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091109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>INFORMACJA Z OTWARCIA OFERT</w:t>
      </w:r>
    </w:p>
    <w:p w:rsidR="00227642" w:rsidRPr="00091109" w:rsidRDefault="00227642" w:rsidP="00A64AB1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091109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091109">
        <w:rPr>
          <w:rFonts w:ascii="Arial" w:hAnsi="Arial" w:cs="Arial"/>
          <w:sz w:val="20"/>
          <w:szCs w:val="20"/>
        </w:rPr>
        <w:t>EZP-271-2-1</w:t>
      </w:r>
      <w:r w:rsidR="00981008" w:rsidRPr="00091109">
        <w:rPr>
          <w:rFonts w:ascii="Arial" w:hAnsi="Arial" w:cs="Arial"/>
          <w:sz w:val="20"/>
          <w:szCs w:val="20"/>
        </w:rPr>
        <w:t>02/PN</w:t>
      </w:r>
      <w:r w:rsidR="001B6959" w:rsidRPr="00091109">
        <w:rPr>
          <w:rFonts w:ascii="Arial" w:hAnsi="Arial" w:cs="Arial"/>
          <w:sz w:val="20"/>
          <w:szCs w:val="20"/>
        </w:rPr>
        <w:t>/2019</w:t>
      </w:r>
    </w:p>
    <w:p w:rsidR="0035648A" w:rsidRPr="00091109" w:rsidRDefault="00B81382" w:rsidP="0035648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91109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091109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  <w:r w:rsidR="0035648A" w:rsidRPr="00091109">
        <w:rPr>
          <w:rFonts w:ascii="Arial" w:hAnsi="Arial" w:cs="Arial"/>
          <w:b/>
          <w:sz w:val="20"/>
          <w:szCs w:val="20"/>
        </w:rPr>
        <w:t>świadczenie usług transportu sanitarnego pacjentów</w:t>
      </w:r>
      <w:r w:rsidR="00091109" w:rsidRPr="00091109">
        <w:rPr>
          <w:rFonts w:ascii="Arial" w:hAnsi="Arial" w:cs="Arial"/>
          <w:b/>
          <w:sz w:val="20"/>
          <w:szCs w:val="20"/>
        </w:rPr>
        <w:t xml:space="preserve"> - </w:t>
      </w:r>
      <w:r w:rsidR="0035648A" w:rsidRPr="00091109">
        <w:rPr>
          <w:rFonts w:ascii="Arial" w:hAnsi="Arial" w:cs="Arial"/>
          <w:b/>
          <w:sz w:val="20"/>
          <w:szCs w:val="20"/>
        </w:rPr>
        <w:t xml:space="preserve"> </w:t>
      </w:r>
      <w:r w:rsidR="00EF236D" w:rsidRPr="00091109">
        <w:rPr>
          <w:rFonts w:ascii="Arial" w:hAnsi="Arial" w:cs="Arial"/>
          <w:b/>
          <w:sz w:val="20"/>
          <w:szCs w:val="20"/>
        </w:rPr>
        <w:t>2 Zadania</w:t>
      </w:r>
    </w:p>
    <w:p w:rsidR="006D378F" w:rsidRDefault="006D378F">
      <w:pPr>
        <w:rPr>
          <w:rFonts w:ascii="Arial" w:hAnsi="Arial" w:cs="Arial"/>
          <w:sz w:val="20"/>
          <w:szCs w:val="20"/>
        </w:rPr>
      </w:pPr>
    </w:p>
    <w:p w:rsidR="00C562C0" w:rsidRPr="00091109" w:rsidRDefault="006D37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\</w:t>
      </w:r>
      <w:bookmarkStart w:id="0" w:name="_GoBack"/>
      <w:bookmarkEnd w:id="0"/>
      <w:r w:rsidR="004B1567" w:rsidRPr="00091109">
        <w:rPr>
          <w:rFonts w:ascii="Arial" w:hAnsi="Arial" w:cs="Arial"/>
          <w:sz w:val="20"/>
          <w:szCs w:val="20"/>
        </w:rPr>
        <w:t xml:space="preserve">Otwarcie ofert odbyło się w dniu </w:t>
      </w:r>
      <w:r w:rsidR="00981008" w:rsidRPr="00091109">
        <w:rPr>
          <w:rFonts w:ascii="Arial" w:hAnsi="Arial" w:cs="Arial"/>
          <w:b/>
          <w:sz w:val="20"/>
          <w:szCs w:val="20"/>
        </w:rPr>
        <w:t>18.09.2019r o godz. 13</w:t>
      </w:r>
      <w:r w:rsidR="004B1567" w:rsidRPr="00091109">
        <w:rPr>
          <w:rFonts w:ascii="Arial" w:hAnsi="Arial" w:cs="Arial"/>
          <w:b/>
          <w:sz w:val="20"/>
          <w:szCs w:val="20"/>
        </w:rPr>
        <w:t>:00</w:t>
      </w:r>
      <w:r w:rsidR="004B1567" w:rsidRPr="000911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4739" w:type="dxa"/>
        <w:tblLayout w:type="fixed"/>
        <w:tblLook w:val="04A0" w:firstRow="1" w:lastRow="0" w:firstColumn="1" w:lastColumn="0" w:noHBand="0" w:noVBand="1"/>
      </w:tblPr>
      <w:tblGrid>
        <w:gridCol w:w="12330"/>
        <w:gridCol w:w="2409"/>
      </w:tblGrid>
      <w:tr w:rsidR="00EF236D" w:rsidRPr="00091109" w:rsidTr="00EF236D">
        <w:trPr>
          <w:trHeight w:val="385"/>
        </w:trPr>
        <w:tc>
          <w:tcPr>
            <w:tcW w:w="1473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F236D" w:rsidRPr="00091109" w:rsidRDefault="0096291E" w:rsidP="008B25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</w:t>
            </w:r>
            <w:r w:rsidR="00EF236D" w:rsidRPr="000911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mawiający zamierza przeznaczyć na sfinansowanie zamówienia</w:t>
            </w:r>
          </w:p>
        </w:tc>
      </w:tr>
      <w:tr w:rsidR="00EF236D" w:rsidRPr="00091109" w:rsidTr="008B2580">
        <w:tc>
          <w:tcPr>
            <w:tcW w:w="12330" w:type="dxa"/>
            <w:tcBorders>
              <w:top w:val="single" w:sz="2" w:space="0" w:color="auto"/>
            </w:tcBorders>
            <w:shd w:val="clear" w:color="auto" w:fill="auto"/>
          </w:tcPr>
          <w:p w:rsidR="00091109" w:rsidRPr="00F86BFB" w:rsidRDefault="00EF236D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580">
              <w:rPr>
                <w:rFonts w:ascii="Arial" w:hAnsi="Arial" w:cs="Arial"/>
                <w:b/>
                <w:sz w:val="20"/>
                <w:szCs w:val="20"/>
              </w:rPr>
              <w:t xml:space="preserve">ZADANIE 1 </w:t>
            </w:r>
            <w:r w:rsidR="00F86BFB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B2580">
              <w:rPr>
                <w:rFonts w:ascii="Arial" w:hAnsi="Arial" w:cs="Arial"/>
                <w:sz w:val="20"/>
                <w:szCs w:val="20"/>
              </w:rPr>
              <w:t>transport sa</w:t>
            </w:r>
            <w:r w:rsidR="00981008" w:rsidRPr="008B2580">
              <w:rPr>
                <w:rFonts w:ascii="Arial" w:hAnsi="Arial" w:cs="Arial"/>
                <w:sz w:val="20"/>
                <w:szCs w:val="20"/>
              </w:rPr>
              <w:t xml:space="preserve">nitarny pacjentów 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09" w:rsidRPr="008B2580">
              <w:rPr>
                <w:rFonts w:ascii="Arial" w:eastAsia="Calibri" w:hAnsi="Arial" w:cs="Arial"/>
                <w:b/>
                <w:sz w:val="20"/>
                <w:szCs w:val="20"/>
              </w:rPr>
              <w:t>Z LEKARZEM</w:t>
            </w:r>
            <w:r w:rsidR="00091109" w:rsidRPr="008B2580">
              <w:rPr>
                <w:rFonts w:ascii="Arial" w:eastAsia="Calibri" w:hAnsi="Arial" w:cs="Arial"/>
                <w:sz w:val="20"/>
                <w:szCs w:val="20"/>
              </w:rPr>
              <w:t xml:space="preserve"> w granicach administracyjnych miasta Krakowa i poza granicami administracyjnymi miasta Krakowa  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– w okresie </w:t>
            </w:r>
            <w:r w:rsidR="00091109" w:rsidRPr="008B2580"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 realizacji usług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91109" w:rsidRPr="00091109" w:rsidRDefault="00091109" w:rsidP="000911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>416 540,00 zł brutto</w:t>
            </w:r>
          </w:p>
          <w:p w:rsidR="00EF236D" w:rsidRPr="00091109" w:rsidRDefault="00EF236D" w:rsidP="00C36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36D" w:rsidRPr="00091109" w:rsidTr="008B2580">
        <w:tc>
          <w:tcPr>
            <w:tcW w:w="12330" w:type="dxa"/>
            <w:tcBorders>
              <w:top w:val="single" w:sz="2" w:space="0" w:color="auto"/>
            </w:tcBorders>
            <w:shd w:val="clear" w:color="auto" w:fill="auto"/>
          </w:tcPr>
          <w:p w:rsidR="00091109" w:rsidRPr="00F86BFB" w:rsidRDefault="00EF236D" w:rsidP="00091109">
            <w:pPr>
              <w:rPr>
                <w:rFonts w:ascii="Arial" w:hAnsi="Arial" w:cs="Arial"/>
                <w:sz w:val="20"/>
                <w:szCs w:val="20"/>
              </w:rPr>
            </w:pPr>
            <w:r w:rsidRPr="008B2580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B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transport sanitarny pacjentów </w:t>
            </w:r>
            <w:r w:rsidR="008B2580" w:rsidRPr="008B25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91109" w:rsidRPr="008B2580">
              <w:rPr>
                <w:rFonts w:ascii="Arial" w:eastAsia="Calibri" w:hAnsi="Arial" w:cs="Arial"/>
                <w:b/>
                <w:sz w:val="20"/>
                <w:szCs w:val="20"/>
              </w:rPr>
              <w:t>BEZ  LEKARZA</w:t>
            </w:r>
            <w:r w:rsidR="00091109" w:rsidRPr="008B2580">
              <w:rPr>
                <w:rFonts w:ascii="Arial" w:eastAsia="Calibri" w:hAnsi="Arial" w:cs="Arial"/>
                <w:sz w:val="20"/>
                <w:szCs w:val="20"/>
              </w:rPr>
              <w:t xml:space="preserve">  w granicach administracyjnych miasta Krakowa i poza granicami administracyjnymi miasta Krakowa  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– w okresie </w:t>
            </w:r>
            <w:r w:rsidR="00091109" w:rsidRPr="008B2580"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  <w:r w:rsidR="00091109" w:rsidRPr="008B2580">
              <w:rPr>
                <w:rFonts w:ascii="Arial" w:hAnsi="Arial" w:cs="Arial"/>
                <w:sz w:val="20"/>
                <w:szCs w:val="20"/>
              </w:rPr>
              <w:t xml:space="preserve"> realizacji usług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91109" w:rsidRPr="00091109" w:rsidRDefault="00091109" w:rsidP="000911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>184 384,00 zł brutto</w:t>
            </w:r>
          </w:p>
          <w:p w:rsidR="00EF236D" w:rsidRPr="00091109" w:rsidRDefault="00EF236D" w:rsidP="00C36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224" w:rsidRPr="00091109" w:rsidRDefault="00A64AB1" w:rsidP="00A64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ab/>
      </w:r>
      <w:r w:rsidR="00C07990" w:rsidRPr="00091109">
        <w:rPr>
          <w:rFonts w:ascii="Arial" w:hAnsi="Arial" w:cs="Arial"/>
          <w:sz w:val="20"/>
          <w:szCs w:val="20"/>
        </w:rPr>
        <w:tab/>
      </w:r>
    </w:p>
    <w:p w:rsidR="00EF236D" w:rsidRPr="00091109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1109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2419A7" w:rsidRPr="00091109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ab/>
      </w:r>
      <w:r w:rsidRPr="00091109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954"/>
        <w:gridCol w:w="2126"/>
        <w:gridCol w:w="3118"/>
        <w:gridCol w:w="2268"/>
      </w:tblGrid>
      <w:tr w:rsidR="001F2468" w:rsidRPr="00091109" w:rsidTr="000E39AA">
        <w:tc>
          <w:tcPr>
            <w:tcW w:w="1473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4B89" w:rsidRPr="009B76D2" w:rsidRDefault="001F2468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 xml:space="preserve">ZADANIE 1 </w:t>
            </w:r>
          </w:p>
        </w:tc>
      </w:tr>
      <w:tr w:rsidR="001F2468" w:rsidRPr="00091109" w:rsidTr="00FE6BA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1F2468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1F2468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E6BA2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17576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</w:p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F2468" w:rsidRPr="00091109" w:rsidTr="00FE6BA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3A5ACF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Default="00AF6AC9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owskie Pogotowie Ratunkowe</w:t>
            </w:r>
          </w:p>
          <w:p w:rsidR="00AF6AC9" w:rsidRDefault="00AF6AC9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św. Łazarza 14 </w:t>
            </w:r>
          </w:p>
          <w:p w:rsidR="00AF6AC9" w:rsidRPr="00091109" w:rsidRDefault="00AF6AC9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30 Kraków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E479D" w:rsidRPr="006E479D" w:rsidRDefault="00817576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6 540,00 zł brutto </w:t>
            </w:r>
          </w:p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F80F9D" w:rsidRPr="00091109" w:rsidRDefault="00F80F9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2468" w:rsidRPr="00091109" w:rsidRDefault="001F2468" w:rsidP="001F24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954"/>
        <w:gridCol w:w="2126"/>
        <w:gridCol w:w="3118"/>
        <w:gridCol w:w="2268"/>
      </w:tblGrid>
      <w:tr w:rsidR="001F2468" w:rsidRPr="00091109" w:rsidTr="003D29FA">
        <w:tc>
          <w:tcPr>
            <w:tcW w:w="1473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4B89" w:rsidRPr="009B76D2" w:rsidRDefault="001F2468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 xml:space="preserve">ZADANIE 2 </w:t>
            </w:r>
          </w:p>
        </w:tc>
      </w:tr>
      <w:tr w:rsidR="001F2468" w:rsidRPr="00091109" w:rsidTr="00FE6BA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1F2468" w:rsidP="003D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09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1F2468" w:rsidP="003D29FA">
            <w:pPr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E6BA2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17576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</w:p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F2468" w:rsidRPr="00091109" w:rsidTr="00FE6BA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3A5ACF" w:rsidP="003D2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5749" w:rsidRDefault="00D55749" w:rsidP="00D5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owskie Pogotowie Ratunkowe</w:t>
            </w:r>
          </w:p>
          <w:p w:rsidR="00D55749" w:rsidRDefault="00D55749" w:rsidP="00D5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św. Łazarza 14 </w:t>
            </w:r>
          </w:p>
          <w:p w:rsidR="001F2468" w:rsidRPr="00091109" w:rsidRDefault="00D55749" w:rsidP="00D5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30 Kraków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D55749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 588,00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1F2468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1F2468" w:rsidRPr="00091109" w:rsidTr="00FE6BA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Pr="00091109" w:rsidRDefault="003A5ACF" w:rsidP="003D2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2468" w:rsidRDefault="00A87C4D" w:rsidP="003D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Ślu</w:t>
            </w:r>
            <w:r w:rsidR="00FE6BA2">
              <w:rPr>
                <w:rFonts w:ascii="Arial" w:hAnsi="Arial" w:cs="Arial"/>
                <w:sz w:val="20"/>
                <w:szCs w:val="20"/>
              </w:rPr>
              <w:t>sarczyk Liberandum Ratownictwo M</w:t>
            </w:r>
            <w:r>
              <w:rPr>
                <w:rFonts w:ascii="Arial" w:hAnsi="Arial" w:cs="Arial"/>
                <w:sz w:val="20"/>
                <w:szCs w:val="20"/>
              </w:rPr>
              <w:t>edyczne</w:t>
            </w:r>
          </w:p>
          <w:p w:rsidR="00FE6BA2" w:rsidRDefault="00FE6BA2" w:rsidP="003D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erkuriusza Polskiego 35</w:t>
            </w:r>
          </w:p>
          <w:p w:rsidR="00FE6BA2" w:rsidRPr="00091109" w:rsidRDefault="00FE6BA2" w:rsidP="003D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– 698 Kraków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817576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432,00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D858DB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F2468" w:rsidRPr="00091109" w:rsidRDefault="00D858DB" w:rsidP="00B47C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109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EF236D" w:rsidRPr="00091109" w:rsidRDefault="00EF236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091109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sz w:val="20"/>
          <w:szCs w:val="20"/>
        </w:rPr>
        <w:t>S</w:t>
      </w:r>
      <w:r w:rsidR="00966A07" w:rsidRPr="00091109">
        <w:rPr>
          <w:rFonts w:ascii="Arial" w:hAnsi="Arial" w:cs="Arial"/>
          <w:sz w:val="20"/>
          <w:szCs w:val="20"/>
        </w:rPr>
        <w:t>porzą</w:t>
      </w:r>
      <w:r w:rsidR="00090509" w:rsidRPr="00091109">
        <w:rPr>
          <w:rFonts w:ascii="Arial" w:hAnsi="Arial" w:cs="Arial"/>
          <w:sz w:val="20"/>
          <w:szCs w:val="20"/>
        </w:rPr>
        <w:t>dził</w:t>
      </w:r>
      <w:r w:rsidR="00932D43" w:rsidRPr="00091109">
        <w:rPr>
          <w:rFonts w:ascii="Arial" w:hAnsi="Arial" w:cs="Arial"/>
          <w:sz w:val="20"/>
          <w:szCs w:val="20"/>
        </w:rPr>
        <w:t xml:space="preserve">:   </w:t>
      </w:r>
      <w:r w:rsidR="00444A3C">
        <w:rPr>
          <w:rFonts w:ascii="Arial" w:hAnsi="Arial" w:cs="Arial"/>
          <w:sz w:val="20"/>
          <w:szCs w:val="20"/>
        </w:rPr>
        <w:t xml:space="preserve">18.09.2019r. </w:t>
      </w:r>
      <w:r w:rsidR="00932D43" w:rsidRPr="00091109">
        <w:rPr>
          <w:rFonts w:ascii="Arial" w:hAnsi="Arial" w:cs="Arial"/>
          <w:sz w:val="20"/>
          <w:szCs w:val="20"/>
        </w:rPr>
        <w:t>Bożena Skowrońska</w:t>
      </w:r>
    </w:p>
    <w:p w:rsidR="002419A7" w:rsidRPr="00091109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109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091109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091109">
        <w:rPr>
          <w:rFonts w:ascii="Arial" w:hAnsi="Arial" w:cs="Arial"/>
          <w:i/>
          <w:sz w:val="20"/>
          <w:szCs w:val="20"/>
        </w:rPr>
        <w:t xml:space="preserve">   </w:t>
      </w:r>
    </w:p>
    <w:sectPr w:rsidR="002419A7" w:rsidRPr="00091109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C0667"/>
    <w:rsid w:val="000C167D"/>
    <w:rsid w:val="000C54E5"/>
    <w:rsid w:val="000D0E83"/>
    <w:rsid w:val="000D26E2"/>
    <w:rsid w:val="000D7344"/>
    <w:rsid w:val="000E171B"/>
    <w:rsid w:val="000F57FE"/>
    <w:rsid w:val="00100AA8"/>
    <w:rsid w:val="00107532"/>
    <w:rsid w:val="00111E21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2468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F5AD6"/>
    <w:rsid w:val="00300AB0"/>
    <w:rsid w:val="00301A82"/>
    <w:rsid w:val="0030601E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3DC2"/>
    <w:rsid w:val="0037719D"/>
    <w:rsid w:val="003A0E3F"/>
    <w:rsid w:val="003A5ACF"/>
    <w:rsid w:val="003B3834"/>
    <w:rsid w:val="003C56ED"/>
    <w:rsid w:val="003D389A"/>
    <w:rsid w:val="003D7FA7"/>
    <w:rsid w:val="003E4B89"/>
    <w:rsid w:val="003F3C32"/>
    <w:rsid w:val="003F3C66"/>
    <w:rsid w:val="004001DB"/>
    <w:rsid w:val="00401281"/>
    <w:rsid w:val="004032E2"/>
    <w:rsid w:val="00422924"/>
    <w:rsid w:val="00443B92"/>
    <w:rsid w:val="00444A3C"/>
    <w:rsid w:val="0046174B"/>
    <w:rsid w:val="00465870"/>
    <w:rsid w:val="004774E8"/>
    <w:rsid w:val="00497D77"/>
    <w:rsid w:val="004A03ED"/>
    <w:rsid w:val="004B1567"/>
    <w:rsid w:val="004C084A"/>
    <w:rsid w:val="004C454C"/>
    <w:rsid w:val="004D066A"/>
    <w:rsid w:val="004D390A"/>
    <w:rsid w:val="004D5715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5F73CA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D1822"/>
    <w:rsid w:val="006D378F"/>
    <w:rsid w:val="006E479D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D06CE"/>
    <w:rsid w:val="007D44B9"/>
    <w:rsid w:val="007E276E"/>
    <w:rsid w:val="00817576"/>
    <w:rsid w:val="00822E2E"/>
    <w:rsid w:val="00824F40"/>
    <w:rsid w:val="008550A9"/>
    <w:rsid w:val="00861954"/>
    <w:rsid w:val="00867F7C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5C7E"/>
    <w:rsid w:val="00920363"/>
    <w:rsid w:val="00932D43"/>
    <w:rsid w:val="00944B9E"/>
    <w:rsid w:val="00957934"/>
    <w:rsid w:val="00961ABD"/>
    <w:rsid w:val="0096291E"/>
    <w:rsid w:val="00966A07"/>
    <w:rsid w:val="00970C0B"/>
    <w:rsid w:val="00981008"/>
    <w:rsid w:val="00982E14"/>
    <w:rsid w:val="009852DB"/>
    <w:rsid w:val="00986CCE"/>
    <w:rsid w:val="009A0F42"/>
    <w:rsid w:val="009A7989"/>
    <w:rsid w:val="009B0F36"/>
    <w:rsid w:val="009B5C6A"/>
    <w:rsid w:val="009B76D2"/>
    <w:rsid w:val="009E030B"/>
    <w:rsid w:val="009E3B74"/>
    <w:rsid w:val="00A01FDC"/>
    <w:rsid w:val="00A0297F"/>
    <w:rsid w:val="00A1144D"/>
    <w:rsid w:val="00A1410C"/>
    <w:rsid w:val="00A3192D"/>
    <w:rsid w:val="00A44D9D"/>
    <w:rsid w:val="00A45CD4"/>
    <w:rsid w:val="00A52F61"/>
    <w:rsid w:val="00A60628"/>
    <w:rsid w:val="00A619E5"/>
    <w:rsid w:val="00A64AB1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11C56"/>
    <w:rsid w:val="00B24199"/>
    <w:rsid w:val="00B361CC"/>
    <w:rsid w:val="00B402BB"/>
    <w:rsid w:val="00B40CC4"/>
    <w:rsid w:val="00B411E3"/>
    <w:rsid w:val="00B47CFE"/>
    <w:rsid w:val="00B52F29"/>
    <w:rsid w:val="00B65C2F"/>
    <w:rsid w:val="00B716AD"/>
    <w:rsid w:val="00B81382"/>
    <w:rsid w:val="00B83853"/>
    <w:rsid w:val="00BA6B50"/>
    <w:rsid w:val="00BB1188"/>
    <w:rsid w:val="00BC1B2B"/>
    <w:rsid w:val="00BC31C7"/>
    <w:rsid w:val="00BC525B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4D5F"/>
    <w:rsid w:val="00DA0CFE"/>
    <w:rsid w:val="00DA650E"/>
    <w:rsid w:val="00DE124A"/>
    <w:rsid w:val="00DE12B6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5258"/>
    <w:rsid w:val="00E71854"/>
    <w:rsid w:val="00E843D5"/>
    <w:rsid w:val="00E85650"/>
    <w:rsid w:val="00E85E33"/>
    <w:rsid w:val="00E91DD8"/>
    <w:rsid w:val="00EA7999"/>
    <w:rsid w:val="00ED4587"/>
    <w:rsid w:val="00ED5747"/>
    <w:rsid w:val="00ED665E"/>
    <w:rsid w:val="00EF236D"/>
    <w:rsid w:val="00F0069A"/>
    <w:rsid w:val="00F13FF1"/>
    <w:rsid w:val="00F230F3"/>
    <w:rsid w:val="00F26C5B"/>
    <w:rsid w:val="00F42750"/>
    <w:rsid w:val="00F50111"/>
    <w:rsid w:val="00F55AD8"/>
    <w:rsid w:val="00F56792"/>
    <w:rsid w:val="00F662B6"/>
    <w:rsid w:val="00F726DA"/>
    <w:rsid w:val="00F73087"/>
    <w:rsid w:val="00F80F9D"/>
    <w:rsid w:val="00F82A29"/>
    <w:rsid w:val="00F84466"/>
    <w:rsid w:val="00F85447"/>
    <w:rsid w:val="00F86BFB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9F25-357F-4CE5-B782-1B62FD3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10</cp:revision>
  <cp:lastPrinted>2019-01-25T12:59:00Z</cp:lastPrinted>
  <dcterms:created xsi:type="dcterms:W3CDTF">2018-04-16T12:50:00Z</dcterms:created>
  <dcterms:modified xsi:type="dcterms:W3CDTF">2019-09-18T12:32:00Z</dcterms:modified>
</cp:coreProperties>
</file>